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C6" w:rsidRPr="009F48C8" w:rsidRDefault="00D109C6" w:rsidP="00D109C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52"/>
          <w:szCs w:val="52"/>
          <w:lang w:eastAsia="nb-NO"/>
        </w:rPr>
      </w:pPr>
      <w:r w:rsidRPr="009F48C8">
        <w:rPr>
          <w:rFonts w:ascii="Times New Roman" w:eastAsia="Times New Roman" w:hAnsi="Times New Roman" w:cs="Times New Roman"/>
          <w:noProof/>
          <w:sz w:val="24"/>
          <w:lang w:eastAsia="nn-NO"/>
        </w:rPr>
        <w:drawing>
          <wp:anchor distT="0" distB="0" distL="114300" distR="114300" simplePos="0" relativeHeight="251659264" behindDoc="0" locked="0" layoutInCell="1" allowOverlap="1" wp14:anchorId="14E3D3B9" wp14:editId="033E2944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8C8">
        <w:rPr>
          <w:rFonts w:ascii="Times New Roman" w:eastAsia="Times New Roman" w:hAnsi="Times New Roman" w:cs="Times New Roman"/>
          <w:b/>
          <w:bCs/>
          <w:sz w:val="52"/>
          <w:szCs w:val="52"/>
          <w:lang w:eastAsia="nb-NO"/>
        </w:rPr>
        <w:t>A</w:t>
      </w:r>
      <w:r w:rsidR="005073AD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rbeidsplan for 5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.steget</w:t>
      </w:r>
    </w:p>
    <w:p w:rsidR="00D109C6" w:rsidRPr="009F48C8" w:rsidRDefault="00D109C6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4"/>
          <w:lang w:eastAsia="nb-NO"/>
        </w:rPr>
      </w:pP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4"/>
          <w:lang w:eastAsia="nb-NO"/>
        </w:rPr>
        <w:tab/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4"/>
          <w:lang w:eastAsia="nb-NO"/>
        </w:rPr>
        <w:tab/>
      </w:r>
    </w:p>
    <w:p w:rsidR="00D109C6" w:rsidRPr="009F48C8" w:rsidRDefault="00D109C6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</w:pPr>
      <w:r w:rsidRPr="009F48C8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 xml:space="preserve"> 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Veke </w:t>
      </w:r>
      <w:r w:rsidR="00F711A2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24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</w:t>
      </w: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Namn:____________________</w:t>
      </w:r>
    </w:p>
    <w:p w:rsidR="00D109C6" w:rsidRDefault="00D109C6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:rsidR="005E1E17" w:rsidRDefault="005E1E17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:rsidR="005E1E17" w:rsidRPr="000D03AA" w:rsidRDefault="005E1E17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579"/>
        <w:gridCol w:w="1589"/>
        <w:gridCol w:w="1607"/>
        <w:gridCol w:w="2010"/>
        <w:gridCol w:w="1665"/>
      </w:tblGrid>
      <w:tr w:rsidR="00D109C6" w:rsidRPr="000D03AA" w:rsidTr="00F711A2">
        <w:trPr>
          <w:trHeight w:val="416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09C6" w:rsidRPr="000D03AA" w:rsidRDefault="00D109C6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2E085E" w:rsidRPr="009253DF" w:rsidTr="00F711A2">
        <w:trPr>
          <w:trHeight w:val="5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F711A2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Pr="00F711A2" w:rsidRDefault="002E085E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Pr="00F711A2" w:rsidRDefault="00F711A2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F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Engelsk</w:t>
            </w:r>
          </w:p>
          <w:p w:rsidR="002E085E" w:rsidRPr="00F711A2" w:rsidRDefault="002E085E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Pr="00F711A2" w:rsidRDefault="002E085E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Pr="005E1E1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Norsk</w:t>
            </w:r>
          </w:p>
          <w:p w:rsidR="002E085E" w:rsidRPr="005E1E1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85E" w:rsidRDefault="002E085E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374FF6" w:rsidRDefault="00374FF6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374FF6" w:rsidRDefault="00374FF6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Uteskule</w:t>
            </w:r>
            <w:proofErr w:type="spellEnd"/>
          </w:p>
          <w:p w:rsidR="00374FF6" w:rsidRPr="00374FF6" w:rsidRDefault="00374FF6" w:rsidP="00F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74F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a på gode sko og ein liten tursekk med niste og drikk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057465" w:rsidRDefault="00057465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057465" w:rsidRPr="00057942" w:rsidRDefault="00D56777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Rydding av klasserom</w:t>
            </w:r>
          </w:p>
        </w:tc>
      </w:tr>
      <w:tr w:rsidR="002E085E" w:rsidRPr="009253DF" w:rsidTr="00F711A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Økt 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872AC5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E" w:rsidRPr="00057942" w:rsidRDefault="002E085E" w:rsidP="00374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2E085E" w:rsidRPr="009253DF" w:rsidTr="00F711A2">
        <w:trPr>
          <w:trHeight w:val="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40170E" w:rsidRDefault="0040170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40170E" w:rsidRPr="00872AC5" w:rsidRDefault="0040170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Matte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Krle</w:t>
            </w:r>
            <w:proofErr w:type="spellEnd"/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/K.H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5E" w:rsidRPr="00057942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Default="00D56777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Heilårsprøve</w:t>
            </w:r>
          </w:p>
          <w:p w:rsidR="00D56777" w:rsidRPr="00057942" w:rsidRDefault="0040170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i matte</w:t>
            </w:r>
          </w:p>
        </w:tc>
      </w:tr>
      <w:tr w:rsidR="002E085E" w:rsidRPr="009253DF" w:rsidTr="00F711A2">
        <w:trPr>
          <w:trHeight w:val="9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872AC5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5E" w:rsidRPr="00057942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2E085E" w:rsidRPr="009253DF" w:rsidTr="00F711A2">
        <w:trPr>
          <w:trHeight w:val="90"/>
        </w:trPr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872AC5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85E" w:rsidRPr="00057942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2E085E" w:rsidRPr="009253DF" w:rsidTr="00F711A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Økt 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872AC5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E" w:rsidRPr="00057942" w:rsidRDefault="002E085E" w:rsidP="00374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2E085E" w:rsidRPr="009253DF" w:rsidTr="00F711A2">
        <w:trPr>
          <w:trHeight w:val="255"/>
        </w:trPr>
        <w:tc>
          <w:tcPr>
            <w:tcW w:w="6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Default="002E085E" w:rsidP="00D5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D56777" w:rsidRPr="00872AC5" w:rsidRDefault="00D56777" w:rsidP="00D5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Norsk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sam.fag</w:t>
            </w:r>
            <w:proofErr w:type="spellEnd"/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85E" w:rsidRPr="00696F88" w:rsidRDefault="00696F88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  <w:r>
              <w:rPr>
                <w:rFonts w:ascii="Times New Roman" w:eastAsia="Times New Roman" w:hAnsi="Times New Roman" w:cs="Times New Roman"/>
                <w:szCs w:val="24"/>
                <w:lang w:eastAsia="nb-NO"/>
              </w:rPr>
              <w:t>/norsk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2E085E" w:rsidRPr="009253DF" w:rsidTr="00F711A2">
        <w:trPr>
          <w:trHeight w:val="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085E" w:rsidRPr="009253DF" w:rsidRDefault="002E085E" w:rsidP="00F711A2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Økt 3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872AC5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085E" w:rsidRPr="005F0D57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85E" w:rsidRPr="00F13A3D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.fag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85E" w:rsidRPr="00057942" w:rsidRDefault="002E085E" w:rsidP="00F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</w:tbl>
    <w:p w:rsidR="005E1E17" w:rsidRDefault="005E1E17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:rsidR="005E1E17" w:rsidRDefault="005E1E17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:rsidR="005E1E17" w:rsidRPr="001A5B11" w:rsidRDefault="00D109C6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1CD01" wp14:editId="5FE254CA">
                <wp:simplePos x="0" y="0"/>
                <wp:positionH relativeFrom="column">
                  <wp:posOffset>481330</wp:posOffset>
                </wp:positionH>
                <wp:positionV relativeFrom="paragraph">
                  <wp:posOffset>354330</wp:posOffset>
                </wp:positionV>
                <wp:extent cx="4743450" cy="14859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C6" w:rsidRDefault="00B04A2B" w:rsidP="00F711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*Fredag vert det heilårsprøve i matematikk.</w:t>
                            </w:r>
                            <w:r w:rsidR="0024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ga</w:t>
                            </w:r>
                            <w:proofErr w:type="spellEnd"/>
                            <w:r w:rsidR="0024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mittever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har vi ikkj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lg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å datautsty</w:t>
                            </w:r>
                            <w:r w:rsidR="00490D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Elevane går heim klokka 12..00. Dei får med seg eige passord og skal gjere prøven heime. Elevar som i</w:t>
                            </w:r>
                            <w:r w:rsidR="0024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kje har datamaskin eller er a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ngi</w:t>
                            </w:r>
                            <w:r w:rsidR="0024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v buss skal gjere prøven på skulen.</w:t>
                            </w:r>
                          </w:p>
                          <w:p w:rsidR="00247C66" w:rsidRDefault="00247C66" w:rsidP="00F711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*V. 25 vert aktivitetsveke(sjå plan i sekken)</w:t>
                            </w:r>
                          </w:p>
                          <w:p w:rsidR="00247C66" w:rsidRPr="00F711A2" w:rsidRDefault="00247C66" w:rsidP="00F711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109C6" w:rsidRPr="00F711A2" w:rsidRDefault="00D109C6" w:rsidP="00D109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CD0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.9pt;margin-top:27.9pt;width:373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ulKAIAAEgEAAAOAAAAZHJzL2Uyb0RvYy54bWysVNtu2zAMfR+wfxD0vthJnTUx4hRdugwD&#10;ugvQ7gNkWY6FSqImKbGzrx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">
                <v:textbox>
                  <w:txbxContent>
                    <w:p w:rsidR="00D109C6" w:rsidRDefault="00B04A2B" w:rsidP="00F711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*Fredag vert det heilårsprøve i matematikk.</w:t>
                      </w:r>
                      <w:r w:rsidR="00247C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247C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ga</w:t>
                      </w:r>
                      <w:proofErr w:type="spellEnd"/>
                      <w:r w:rsidR="00247C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mittever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har vi ikkj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lg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å datautsty</w:t>
                      </w:r>
                      <w:r w:rsidR="00490DE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Elevane går heim klokka 12..00. Dei får med seg eige passord og skal gjere prøven heime. Elevar som i</w:t>
                      </w:r>
                      <w:r w:rsidR="00247C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kje har datamaskin eller er a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ngi</w:t>
                      </w:r>
                      <w:r w:rsidR="00247C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v buss skal gjere prøven på skulen.</w:t>
                      </w:r>
                    </w:p>
                    <w:p w:rsidR="00247C66" w:rsidRDefault="00247C66" w:rsidP="00F711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*V. 25 vert aktivitetsveke(sjå plan i sekken)</w:t>
                      </w:r>
                    </w:p>
                    <w:p w:rsidR="00247C66" w:rsidRPr="00F711A2" w:rsidRDefault="00247C66" w:rsidP="00F711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109C6" w:rsidRPr="00F711A2" w:rsidRDefault="00D109C6" w:rsidP="00D109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08DBA76B" wp14:editId="6DB25E21">
            <wp:extent cx="5781675" cy="2195830"/>
            <wp:effectExtent l="0" t="0" r="952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59" cy="22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17" w:rsidRPr="002F7A5D" w:rsidRDefault="008C25A4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2F7A5D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Lekser</w:t>
      </w:r>
      <w:r w:rsidR="00272B4F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:</w:t>
      </w:r>
    </w:p>
    <w:p w:rsidR="002F7A5D" w:rsidRPr="002F7A5D" w:rsidRDefault="00B04A2B" w:rsidP="00B0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>
        <w:rPr>
          <w:rFonts w:ascii="Times New Roman" w:hAnsi="Times New Roman" w:cs="Times New Roman"/>
          <w:sz w:val="28"/>
        </w:rPr>
        <w:t>Ta av bokbind på alle lærebøkene, sjå gjennom bøkene.</w:t>
      </w:r>
      <w:r w:rsidR="005E05BF">
        <w:rPr>
          <w:rFonts w:ascii="Times New Roman" w:hAnsi="Times New Roman" w:cs="Times New Roman"/>
          <w:sz w:val="28"/>
        </w:rPr>
        <w:t xml:space="preserve"> Visk om du treng</w:t>
      </w:r>
    </w:p>
    <w:p w:rsidR="005073AD" w:rsidRPr="002F7A5D" w:rsidRDefault="005073AD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2F7A5D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Norsk: </w:t>
      </w:r>
      <w:r w:rsidR="00F711A2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Sommarles- lag deg profil og les minst i 20 minutt</w:t>
      </w:r>
    </w:p>
    <w:p w:rsidR="005073AD" w:rsidRDefault="00F711A2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Matte: 20 minutt med multismartøving(</w:t>
      </w:r>
      <w:r>
        <w:rPr>
          <w:rFonts w:ascii="Times New Roman" w:eastAsia="Times New Roman" w:hAnsi="Times New Roman" w:cs="Times New Roman"/>
          <w:b/>
          <w:bCs/>
          <w:sz w:val="30"/>
          <w:szCs w:val="28"/>
          <w:lang w:eastAsia="nb-NO"/>
        </w:rPr>
        <w:t xml:space="preserve"> repetisjon til heilårsprøven)</w:t>
      </w:r>
    </w:p>
    <w:p w:rsidR="001A5B11" w:rsidRPr="005E05BF" w:rsidRDefault="001A5B11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nb-NO" w:eastAsia="nb-NO"/>
        </w:rPr>
      </w:pPr>
    </w:p>
    <w:p w:rsidR="001A5B11" w:rsidRPr="005E05BF" w:rsidRDefault="001A5B11" w:rsidP="00D1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nb-NO" w:eastAsia="nb-NO"/>
        </w:rPr>
      </w:pPr>
    </w:p>
    <w:p w:rsidR="00D109C6" w:rsidRPr="00D972BB" w:rsidRDefault="00D109C6" w:rsidP="00D109C6">
      <w:pPr>
        <w:rPr>
          <w:lang w:val="nb-NO"/>
        </w:rPr>
      </w:pPr>
    </w:p>
    <w:p w:rsidR="00EB000A" w:rsidRPr="005E05BF" w:rsidRDefault="001162CC">
      <w:pPr>
        <w:rPr>
          <w:lang w:val="nb-NO"/>
        </w:rPr>
      </w:pPr>
    </w:p>
    <w:sectPr w:rsidR="00EB000A" w:rsidRPr="005E0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B62"/>
    <w:multiLevelType w:val="hybridMultilevel"/>
    <w:tmpl w:val="9A7C0B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579"/>
    <w:multiLevelType w:val="hybridMultilevel"/>
    <w:tmpl w:val="C632EC3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EBF"/>
    <w:multiLevelType w:val="hybridMultilevel"/>
    <w:tmpl w:val="8E10657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0349D"/>
    <w:multiLevelType w:val="hybridMultilevel"/>
    <w:tmpl w:val="D81A20AC"/>
    <w:lvl w:ilvl="0" w:tplc="E0CC9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C6"/>
    <w:rsid w:val="00057465"/>
    <w:rsid w:val="00057942"/>
    <w:rsid w:val="001A5B11"/>
    <w:rsid w:val="00247C66"/>
    <w:rsid w:val="00272B4F"/>
    <w:rsid w:val="002E085E"/>
    <w:rsid w:val="002F7A5D"/>
    <w:rsid w:val="00374FF6"/>
    <w:rsid w:val="0040170E"/>
    <w:rsid w:val="00490DE9"/>
    <w:rsid w:val="005073AD"/>
    <w:rsid w:val="005E05BF"/>
    <w:rsid w:val="005E1E17"/>
    <w:rsid w:val="00696F88"/>
    <w:rsid w:val="00823411"/>
    <w:rsid w:val="00872AC5"/>
    <w:rsid w:val="00872C41"/>
    <w:rsid w:val="008C25A4"/>
    <w:rsid w:val="00A10F63"/>
    <w:rsid w:val="00A82A3A"/>
    <w:rsid w:val="00B04A2B"/>
    <w:rsid w:val="00D109C6"/>
    <w:rsid w:val="00D56777"/>
    <w:rsid w:val="00DD6BD2"/>
    <w:rsid w:val="00F432CF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7E74"/>
  <w15:chartTrackingRefBased/>
  <w15:docId w15:val="{CEA83694-9537-4CBC-BABF-3775654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C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D109C6"/>
    <w:pPr>
      <w:ind w:left="720"/>
      <w:contextualSpacing/>
    </w:pPr>
  </w:style>
  <w:style w:type="table" w:styleId="Tabellrutenett">
    <w:name w:val="Table Grid"/>
    <w:basedOn w:val="Vanligtabell"/>
    <w:uiPriority w:val="59"/>
    <w:rsid w:val="00D1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2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25A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272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938F-DB9A-4E35-B812-12EAC84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lettebak</dc:creator>
  <cp:keywords/>
  <dc:description/>
  <cp:lastModifiedBy>Marit Moen</cp:lastModifiedBy>
  <cp:revision>6</cp:revision>
  <cp:lastPrinted>2020-06-08T06:43:00Z</cp:lastPrinted>
  <dcterms:created xsi:type="dcterms:W3CDTF">2020-06-03T11:45:00Z</dcterms:created>
  <dcterms:modified xsi:type="dcterms:W3CDTF">2020-06-08T07:02:00Z</dcterms:modified>
</cp:coreProperties>
</file>